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971A31">
        <w:rPr>
          <w:sz w:val="18"/>
          <w:szCs w:val="18"/>
        </w:rPr>
        <w:t>64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C3A26" w:rsidP="009C2E2F">
      <w:pPr>
        <w:pStyle w:val="uznesenia"/>
      </w:pPr>
      <w:r>
        <w:t>192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C3A2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214059" w:rsidRPr="00971A31" w:rsidRDefault="00503107" w:rsidP="00CC1491">
      <w:pPr>
        <w:jc w:val="both"/>
        <w:rPr>
          <w:sz w:val="22"/>
        </w:rPr>
      </w:pPr>
      <w:r w:rsidRPr="00971A31">
        <w:rPr>
          <w:sz w:val="22"/>
          <w:szCs w:val="22"/>
        </w:rPr>
        <w:t>k</w:t>
      </w:r>
      <w:r w:rsidR="004D10B8" w:rsidRPr="00971A31">
        <w:rPr>
          <w:sz w:val="22"/>
        </w:rPr>
        <w:t xml:space="preserve"> </w:t>
      </w:r>
      <w:r w:rsidR="00971A31" w:rsidRPr="00971A31">
        <w:rPr>
          <w:sz w:val="22"/>
        </w:rPr>
        <w:t>vládnemu návrhu zákona o jednotnom informačnom systéme v cestnej doprave a o zmene a doplnení niektorých zákonov (tlač 1721) – prvé čítanie</w:t>
      </w:r>
    </w:p>
    <w:p w:rsidR="00E4014C" w:rsidRPr="007B29C8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971A31" w:rsidRDefault="00DB16DB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971A31">
        <w:rPr>
          <w:rFonts w:cs="Arial"/>
          <w:sz w:val="22"/>
          <w:szCs w:val="22"/>
        </w:rPr>
        <w:t>hospodárske záležitosti  a</w:t>
      </w:r>
    </w:p>
    <w:p w:rsidR="0009733B" w:rsidRDefault="00DB16DB" w:rsidP="00971A3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</w:t>
      </w:r>
      <w:r w:rsidR="00971A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gionálny rozvoj</w:t>
      </w:r>
      <w:r w:rsidR="00971A31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971A31">
        <w:rPr>
          <w:rFonts w:cs="Arial"/>
          <w:sz w:val="22"/>
          <w:szCs w:val="22"/>
        </w:rPr>
        <w:t xml:space="preserve">hospodárske záležitosti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D10B8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971A31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971A31" w:rsidRDefault="00971A3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831614" w:rsidRDefault="00831614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31614" w:rsidRDefault="0083161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71A31" w:rsidRDefault="00971A3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6CCC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25E3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D6ECD"/>
    <w:rsid w:val="001E1130"/>
    <w:rsid w:val="001E1F36"/>
    <w:rsid w:val="001E5C86"/>
    <w:rsid w:val="001E6281"/>
    <w:rsid w:val="001F595A"/>
    <w:rsid w:val="00201BE2"/>
    <w:rsid w:val="002037FE"/>
    <w:rsid w:val="00213AA7"/>
    <w:rsid w:val="00214059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E2A47"/>
    <w:rsid w:val="002E5422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4152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0B8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562E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1BCD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6F7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3D7D"/>
    <w:rsid w:val="007A5D26"/>
    <w:rsid w:val="007B29C8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1614"/>
    <w:rsid w:val="00832B81"/>
    <w:rsid w:val="00833F79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1A31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6A"/>
    <w:rsid w:val="00A237BA"/>
    <w:rsid w:val="00A253E8"/>
    <w:rsid w:val="00A27AF4"/>
    <w:rsid w:val="00A3296F"/>
    <w:rsid w:val="00A40C0D"/>
    <w:rsid w:val="00A4517B"/>
    <w:rsid w:val="00A5024D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E224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C3A26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1491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CF600A"/>
    <w:rsid w:val="00D0253A"/>
    <w:rsid w:val="00D04B4B"/>
    <w:rsid w:val="00D04F0F"/>
    <w:rsid w:val="00D05758"/>
    <w:rsid w:val="00D05A02"/>
    <w:rsid w:val="00D0693E"/>
    <w:rsid w:val="00D20DFE"/>
    <w:rsid w:val="00D41580"/>
    <w:rsid w:val="00D468D6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16DB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761A8"/>
    <w:rsid w:val="00E83E4F"/>
    <w:rsid w:val="00E85F65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EF64C6"/>
    <w:rsid w:val="00F051E1"/>
    <w:rsid w:val="00F05800"/>
    <w:rsid w:val="00F151EE"/>
    <w:rsid w:val="00F306D5"/>
    <w:rsid w:val="00F37717"/>
    <w:rsid w:val="00F43BFE"/>
    <w:rsid w:val="00F45EF6"/>
    <w:rsid w:val="00F46C2F"/>
    <w:rsid w:val="00F50F88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0D76"/>
    <w:rsid w:val="00F931F2"/>
    <w:rsid w:val="00F95A8A"/>
    <w:rsid w:val="00F95DD5"/>
    <w:rsid w:val="00F97415"/>
    <w:rsid w:val="00FA495D"/>
    <w:rsid w:val="00FA5E80"/>
    <w:rsid w:val="00FA7EFC"/>
    <w:rsid w:val="00FC255B"/>
    <w:rsid w:val="00FC2B5E"/>
    <w:rsid w:val="00FC33AD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1317-C356-4293-95A2-E689AFE3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10:47:00Z</cp:lastPrinted>
  <dcterms:created xsi:type="dcterms:W3CDTF">2015-09-04T10:47:00Z</dcterms:created>
  <dcterms:modified xsi:type="dcterms:W3CDTF">2015-10-06T08:20:00Z</dcterms:modified>
</cp:coreProperties>
</file>